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0F017" w14:textId="4A7C8226" w:rsidR="00382E3C" w:rsidRDefault="00382E3C" w:rsidP="00DD3CBE">
      <w:pPr>
        <w:ind w:left="-993"/>
        <w:rPr>
          <w:noProof/>
        </w:rPr>
      </w:pPr>
    </w:p>
    <w:p w14:paraId="2599B6F6" w14:textId="150CB5F7" w:rsidR="00382E3C" w:rsidRDefault="00382E3C" w:rsidP="00DD3CBE">
      <w:pPr>
        <w:ind w:left="-993"/>
        <w:rPr>
          <w:noProof/>
        </w:rPr>
      </w:pPr>
    </w:p>
    <w:p w14:paraId="23AD79DB" w14:textId="51289814" w:rsidR="00382E3C" w:rsidRDefault="00382E3C" w:rsidP="00DD3CBE">
      <w:pPr>
        <w:ind w:left="-993"/>
        <w:rPr>
          <w:noProof/>
        </w:rPr>
      </w:pPr>
    </w:p>
    <w:p w14:paraId="1D5F2916" w14:textId="77777777" w:rsidR="00382E3C" w:rsidRDefault="00382E3C" w:rsidP="00DD3CBE">
      <w:pPr>
        <w:ind w:left="-993"/>
        <w:rPr>
          <w:noProof/>
        </w:rPr>
      </w:pPr>
    </w:p>
    <w:p w14:paraId="1D0FB0E1" w14:textId="77777777" w:rsidR="00382E3C" w:rsidRDefault="00382E3C" w:rsidP="00382E3C">
      <w:pPr>
        <w:ind w:left="-1418"/>
        <w:rPr>
          <w:noProof/>
        </w:rPr>
      </w:pPr>
    </w:p>
    <w:p w14:paraId="7A7EC477" w14:textId="15BD5FC4" w:rsidR="005D0257" w:rsidRDefault="00DD3CBE" w:rsidP="00382E3C">
      <w:pPr>
        <w:ind w:left="-1418"/>
      </w:pPr>
      <w:r>
        <w:rPr>
          <w:noProof/>
        </w:rPr>
        <w:drawing>
          <wp:inline distT="0" distB="0" distL="0" distR="0" wp14:anchorId="785A2600" wp14:editId="5C4D1F7A">
            <wp:extent cx="7574355" cy="7197636"/>
            <wp:effectExtent l="19050" t="19050" r="26670" b="2286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7"/>
                    <a:stretch/>
                  </pic:blipFill>
                  <pic:spPr bwMode="auto">
                    <a:xfrm>
                      <a:off x="0" y="0"/>
                      <a:ext cx="7626397" cy="7247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alpha val="1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88874" w14:textId="30875695" w:rsidR="0084670F" w:rsidRDefault="0084670F" w:rsidP="00DD3CBE">
      <w:pPr>
        <w:ind w:left="-993"/>
      </w:pPr>
    </w:p>
    <w:p w14:paraId="53115CC2" w14:textId="5C205504" w:rsidR="00382E3C" w:rsidRDefault="00382E3C" w:rsidP="00DD3CBE">
      <w:pPr>
        <w:ind w:left="-993"/>
      </w:pPr>
    </w:p>
    <w:p w14:paraId="5F6A72C9" w14:textId="11C27E49" w:rsidR="00382E3C" w:rsidRDefault="00382E3C" w:rsidP="00DD3CBE">
      <w:pPr>
        <w:ind w:left="-993"/>
      </w:pPr>
    </w:p>
    <w:p w14:paraId="6D737442" w14:textId="013FFB98" w:rsidR="00382E3C" w:rsidRDefault="00382E3C" w:rsidP="00DD3CBE">
      <w:pPr>
        <w:ind w:left="-993"/>
      </w:pPr>
    </w:p>
    <w:p w14:paraId="0EA3B430" w14:textId="3944513B" w:rsidR="00382E3C" w:rsidRDefault="00382E3C" w:rsidP="00DD3CBE">
      <w:pPr>
        <w:ind w:left="-993"/>
      </w:pPr>
    </w:p>
    <w:p w14:paraId="0CED27D4" w14:textId="011DB4A7" w:rsidR="00382E3C" w:rsidRDefault="00382E3C" w:rsidP="00DD3CBE">
      <w:pPr>
        <w:ind w:left="-993"/>
      </w:pPr>
    </w:p>
    <w:p w14:paraId="6BA82CD4" w14:textId="2DCCA9C5" w:rsidR="00382E3C" w:rsidRDefault="00382E3C" w:rsidP="00DD3CBE">
      <w:pPr>
        <w:ind w:left="-993"/>
      </w:pPr>
    </w:p>
    <w:p w14:paraId="1F99A709" w14:textId="64A9CE26" w:rsidR="00382E3C" w:rsidRDefault="00382E3C" w:rsidP="00DD3CBE">
      <w:pPr>
        <w:ind w:left="-993"/>
      </w:pPr>
    </w:p>
    <w:p w14:paraId="61566563" w14:textId="77777777" w:rsidR="00382E3C" w:rsidRDefault="00382E3C" w:rsidP="00DD3CBE">
      <w:pPr>
        <w:ind w:left="-993"/>
      </w:pPr>
    </w:p>
    <w:p w14:paraId="5A280660" w14:textId="77777777" w:rsidR="0084670F" w:rsidRDefault="0084670F" w:rsidP="00DD3CBE">
      <w:pPr>
        <w:ind w:left="-993"/>
      </w:pPr>
    </w:p>
    <w:p w14:paraId="5D39E788" w14:textId="6EB9777E" w:rsidR="00DD3CBE" w:rsidRDefault="00DD3CBE" w:rsidP="00DD3CBE">
      <w:pPr>
        <w:ind w:left="-993"/>
      </w:pPr>
      <w:r>
        <w:rPr>
          <w:lang w:val="en-US"/>
        </w:rPr>
        <w:t xml:space="preserve">Q1. </w:t>
      </w:r>
      <w:r>
        <w:t>Create a program that takes a student's score as input and assigns a grade based on predefined criteria using logical operators (e.g., A, B, C, D, F). A-Grade: 90-100 Marks B-Grade: 75-90 Marks C-Grade: 60-75 Marks D-Grade: 45-60 Marks F-Grade: 0-45 Marks</w:t>
      </w:r>
    </w:p>
    <w:p w14:paraId="1238240D" w14:textId="447EDD7C" w:rsidR="00DD3CBE" w:rsidRDefault="00DD3CBE" w:rsidP="00DD3CBE">
      <w:pPr>
        <w:ind w:left="-993"/>
        <w:rPr>
          <w:lang w:val="en-US"/>
        </w:rPr>
      </w:pPr>
      <w:r>
        <w:rPr>
          <w:lang w:val="en-US"/>
        </w:rPr>
        <w:t>Code and Result:</w:t>
      </w:r>
    </w:p>
    <w:p w14:paraId="154C1F4B" w14:textId="59ACC5B8" w:rsidR="00DD3CBE" w:rsidRDefault="00DD3CBE" w:rsidP="00DD3CBE">
      <w:pPr>
        <w:ind w:left="-99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068C01" wp14:editId="196DBB72">
            <wp:extent cx="7167176" cy="23094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160" cy="23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FDAF" w14:textId="47086A00" w:rsidR="00DD3CBE" w:rsidRDefault="00DD3CBE" w:rsidP="00DD3CBE">
      <w:pPr>
        <w:ind w:left="-993"/>
      </w:pPr>
      <w:r>
        <w:rPr>
          <w:lang w:val="en-US"/>
        </w:rPr>
        <w:t xml:space="preserve">Q2. </w:t>
      </w:r>
      <w:r>
        <w:t>Write a program that takes an integer as input and determines if it is both even and divisible by 5.</w:t>
      </w:r>
    </w:p>
    <w:p w14:paraId="28D76834" w14:textId="687E8416" w:rsidR="00DD3CBE" w:rsidRDefault="00DD3CBE" w:rsidP="00DD3CBE">
      <w:pPr>
        <w:ind w:left="-993"/>
        <w:rPr>
          <w:lang w:val="en-US"/>
        </w:rPr>
      </w:pPr>
      <w:r>
        <w:rPr>
          <w:lang w:val="en-US"/>
        </w:rPr>
        <w:t>Code and Result:</w:t>
      </w:r>
    </w:p>
    <w:p w14:paraId="4D03B40E" w14:textId="7BFCE518" w:rsidR="00DD3CBE" w:rsidRDefault="00DD3CBE" w:rsidP="00DD3CBE">
      <w:pPr>
        <w:ind w:left="-99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E0D238" wp14:editId="35BCCDF3">
            <wp:extent cx="6978015" cy="2801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895" cy="28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8B7F" w14:textId="0FA2D1B4" w:rsidR="00DD3CBE" w:rsidRDefault="00DD3CBE" w:rsidP="00DD3CBE">
      <w:pPr>
        <w:ind w:left="-993"/>
      </w:pPr>
      <w:r>
        <w:rPr>
          <w:lang w:val="en-US"/>
        </w:rPr>
        <w:t xml:space="preserve">Q3. </w:t>
      </w:r>
      <w:r>
        <w:t>Create a C++ program that checks if a user-provided year is a leap year.</w:t>
      </w:r>
    </w:p>
    <w:p w14:paraId="74539D50" w14:textId="41BC7A4C" w:rsidR="00DD3CBE" w:rsidRDefault="00DD3CBE" w:rsidP="00DD3CBE">
      <w:pPr>
        <w:ind w:left="-993"/>
        <w:rPr>
          <w:lang w:val="en-US"/>
        </w:rPr>
      </w:pPr>
      <w:r>
        <w:rPr>
          <w:lang w:val="en-US"/>
        </w:rPr>
        <w:t>Code and Result:</w:t>
      </w:r>
    </w:p>
    <w:p w14:paraId="76AC972A" w14:textId="4C896924" w:rsidR="00DD3CBE" w:rsidRDefault="00DD3CBE" w:rsidP="00DD3CBE">
      <w:pPr>
        <w:ind w:left="-99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1E0599" wp14:editId="1972A554">
            <wp:extent cx="6599170" cy="269630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076" cy="27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7141" w14:textId="77777777" w:rsidR="0084670F" w:rsidRDefault="0084670F" w:rsidP="00DD3CBE">
      <w:pPr>
        <w:ind w:left="-993"/>
        <w:rPr>
          <w:lang w:val="en-US"/>
        </w:rPr>
      </w:pPr>
    </w:p>
    <w:p w14:paraId="2C8442E9" w14:textId="49150D95" w:rsidR="00DD3CBE" w:rsidRDefault="00DD3CBE" w:rsidP="00DD3CBE">
      <w:pPr>
        <w:ind w:left="-993"/>
      </w:pPr>
      <w:r>
        <w:rPr>
          <w:lang w:val="en-US"/>
        </w:rPr>
        <w:t xml:space="preserve">Q4. </w:t>
      </w:r>
      <w:r>
        <w:t>Create a C++ program that determines if a student is eligible for a scholarship based on their GPA (must have GPA &gt;= 3.5) and attendance (must have attended at least 80% of classes).</w:t>
      </w:r>
    </w:p>
    <w:p w14:paraId="47B6DCA1" w14:textId="58260023" w:rsidR="00DD3CBE" w:rsidRDefault="00DD3CBE" w:rsidP="00DD3CBE">
      <w:pPr>
        <w:ind w:left="-993"/>
        <w:rPr>
          <w:lang w:val="en-US"/>
        </w:rPr>
      </w:pPr>
      <w:r>
        <w:rPr>
          <w:lang w:val="en-US"/>
        </w:rPr>
        <w:t>Code and result:</w:t>
      </w:r>
    </w:p>
    <w:p w14:paraId="44E015C8" w14:textId="096CA907" w:rsidR="00DD3CBE" w:rsidRDefault="00DD3CBE" w:rsidP="00DD3CBE">
      <w:pPr>
        <w:ind w:left="-99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BF0EDF" wp14:editId="1CB5B025">
            <wp:extent cx="6148754" cy="362549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81" cy="36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1FED" w14:textId="006206F9" w:rsidR="0084670F" w:rsidRDefault="0084670F" w:rsidP="00DD3CBE">
      <w:pPr>
        <w:ind w:left="-993"/>
        <w:rPr>
          <w:lang w:val="en-US"/>
        </w:rPr>
      </w:pPr>
      <w:r>
        <w:rPr>
          <w:lang w:val="en-US"/>
        </w:rPr>
        <w:t xml:space="preserve">Q5. </w:t>
      </w:r>
      <w:r>
        <w:t xml:space="preserve">Write a program that checks if a given character is a vowel (a, e, </w:t>
      </w:r>
      <w:proofErr w:type="spellStart"/>
      <w:r>
        <w:t>i</w:t>
      </w:r>
      <w:proofErr w:type="spellEnd"/>
      <w:r>
        <w:t>, o, u) or a consonant using logical operators</w:t>
      </w:r>
      <w:r>
        <w:rPr>
          <w:lang w:val="en-US"/>
        </w:rPr>
        <w:t>.</w:t>
      </w:r>
    </w:p>
    <w:p w14:paraId="4BB22472" w14:textId="781D9D22" w:rsidR="0084670F" w:rsidRDefault="0084670F" w:rsidP="00DD3CBE">
      <w:pPr>
        <w:ind w:left="-993"/>
        <w:rPr>
          <w:lang w:val="en-US"/>
        </w:rPr>
      </w:pPr>
      <w:r>
        <w:rPr>
          <w:lang w:val="en-US"/>
        </w:rPr>
        <w:t>Code and result:</w:t>
      </w:r>
    </w:p>
    <w:p w14:paraId="23220A67" w14:textId="5FE99BC7" w:rsidR="0084670F" w:rsidRDefault="0084670F" w:rsidP="00DD3CBE">
      <w:pPr>
        <w:ind w:left="-99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88D8A6" wp14:editId="350E8B6C">
            <wp:extent cx="6932014" cy="230944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77" cy="23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0CAB" w14:textId="00C9DFCE" w:rsidR="0084670F" w:rsidRDefault="0084670F" w:rsidP="00DD3CBE">
      <w:pPr>
        <w:ind w:left="-993"/>
        <w:rPr>
          <w:lang w:val="en-US"/>
        </w:rPr>
      </w:pPr>
    </w:p>
    <w:p w14:paraId="5B9B9396" w14:textId="70296426" w:rsidR="0084670F" w:rsidRDefault="0084670F" w:rsidP="00DD3CBE">
      <w:pPr>
        <w:ind w:left="-993"/>
        <w:rPr>
          <w:lang w:val="en-US"/>
        </w:rPr>
      </w:pPr>
    </w:p>
    <w:p w14:paraId="7EF3FF09" w14:textId="718BF893" w:rsidR="0084670F" w:rsidRDefault="0084670F" w:rsidP="00DD3CBE">
      <w:pPr>
        <w:ind w:left="-993"/>
        <w:rPr>
          <w:lang w:val="en-US"/>
        </w:rPr>
      </w:pPr>
    </w:p>
    <w:p w14:paraId="21CC066E" w14:textId="77777777" w:rsidR="0084670F" w:rsidRDefault="0084670F" w:rsidP="00DD3CBE">
      <w:pPr>
        <w:ind w:left="-993"/>
        <w:rPr>
          <w:lang w:val="en-US"/>
        </w:rPr>
      </w:pPr>
    </w:p>
    <w:p w14:paraId="526BA7AA" w14:textId="4AA67D80" w:rsidR="0084670F" w:rsidRPr="0084670F" w:rsidRDefault="0084670F" w:rsidP="0084670F">
      <w:pPr>
        <w:ind w:left="-993"/>
        <w:jc w:val="center"/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  <w:lang w:val="en-US"/>
        </w:rPr>
        <w:t xml:space="preserve">        Thank You!</w:t>
      </w:r>
    </w:p>
    <w:sectPr w:rsidR="0084670F" w:rsidRPr="0084670F" w:rsidSect="00DD3CB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B7"/>
    <w:rsid w:val="00382E3C"/>
    <w:rsid w:val="004307B7"/>
    <w:rsid w:val="005D0257"/>
    <w:rsid w:val="0084670F"/>
    <w:rsid w:val="00D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C71F"/>
  <w15:chartTrackingRefBased/>
  <w15:docId w15:val="{BBCB4D38-5E47-4A47-A97F-2F3EBDDF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2A24-C478-4B0B-A15F-4F9A6E91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 sameer</dc:creator>
  <cp:keywords/>
  <dc:description/>
  <cp:lastModifiedBy>ramzan sameer</cp:lastModifiedBy>
  <cp:revision>3</cp:revision>
  <dcterms:created xsi:type="dcterms:W3CDTF">2023-10-06T13:39:00Z</dcterms:created>
  <dcterms:modified xsi:type="dcterms:W3CDTF">2023-10-06T14:21:00Z</dcterms:modified>
</cp:coreProperties>
</file>